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E373" w:themeColor="accent1" w:themeTint="99"/>
  <w:body>
    <w:p w:rsidR="00F87698" w:rsidRDefault="00F87698" w:rsidP="0068720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7698" w:rsidRDefault="00F87698" w:rsidP="005A65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87698" w:rsidRDefault="00F87698" w:rsidP="00F87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4 г. Пружаны»</w:t>
      </w:r>
    </w:p>
    <w:p w:rsidR="00F87698" w:rsidRPr="005C6EF5" w:rsidRDefault="00F87698" w:rsidP="005C6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«Солнышко»</w:t>
      </w:r>
      <w:bookmarkStart w:id="0" w:name="_GoBack"/>
      <w:bookmarkEnd w:id="0"/>
      <w:r w:rsidRPr="002E2BE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3328" behindDoc="0" locked="0" layoutInCell="1" allowOverlap="1" wp14:anchorId="2E907CC4" wp14:editId="780F33F5">
            <wp:simplePos x="0" y="0"/>
            <wp:positionH relativeFrom="column">
              <wp:posOffset>-1905</wp:posOffset>
            </wp:positionH>
            <wp:positionV relativeFrom="paragraph">
              <wp:posOffset>205740</wp:posOffset>
            </wp:positionV>
            <wp:extent cx="2133600" cy="1598295"/>
            <wp:effectExtent l="0" t="0" r="0" b="0"/>
            <wp:wrapThrough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hrough>
            <wp:docPr id="41" name="Рисунок 20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698" w:rsidRDefault="00F87698" w:rsidP="00F876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Газета</w:t>
      </w:r>
    </w:p>
    <w:p w:rsidR="00F87698" w:rsidRDefault="00F87698" w:rsidP="00F8769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“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Лето, </w:t>
      </w:r>
      <w:r w:rsidRPr="00D03A66">
        <w:rPr>
          <w:rFonts w:ascii="Times New Roman" w:hAnsi="Times New Roman" w:cs="Times New Roman"/>
          <w:b/>
          <w:color w:val="E76618" w:themeColor="accent4"/>
          <w:sz w:val="52"/>
          <w:szCs w:val="52"/>
        </w:rPr>
        <w:t xml:space="preserve">солнышком </w:t>
      </w: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согрето</w:t>
      </w: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”</w:t>
      </w:r>
    </w:p>
    <w:p w:rsidR="00F87698" w:rsidRDefault="00F87698" w:rsidP="00F87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0</w:t>
      </w:r>
      <w:r w:rsidRPr="008A0532">
        <w:rPr>
          <w:rFonts w:ascii="Times New Roman" w:hAnsi="Times New Roman" w:cs="Times New Roman"/>
          <w:sz w:val="28"/>
          <w:szCs w:val="28"/>
        </w:rPr>
        <w:t xml:space="preserve">-ый: </w:t>
      </w:r>
      <w:r>
        <w:rPr>
          <w:rFonts w:ascii="Times New Roman" w:hAnsi="Times New Roman" w:cs="Times New Roman"/>
          <w:b/>
          <w:sz w:val="28"/>
          <w:szCs w:val="28"/>
        </w:rPr>
        <w:t>«День иллюзий</w:t>
      </w:r>
      <w:r w:rsidRPr="008A05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28F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ошёл под девизом:</w:t>
      </w:r>
    </w:p>
    <w:p w:rsidR="00F44866" w:rsidRDefault="00F44866" w:rsidP="00F87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На арене фокус-покус-</w:t>
      </w:r>
    </w:p>
    <w:p w:rsidR="00F44866" w:rsidRPr="002328FD" w:rsidRDefault="00F44866" w:rsidP="00F87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астер фокусных наук»!</w:t>
      </w:r>
    </w:p>
    <w:p w:rsidR="0044082A" w:rsidRDefault="00F44866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тот день в отрядах</w:t>
      </w:r>
      <w:r w:rsidR="00F87698">
        <w:rPr>
          <w:rFonts w:ascii="Times New Roman" w:hAnsi="Times New Roman" w:cs="Times New Roman"/>
          <w:sz w:val="28"/>
          <w:szCs w:val="28"/>
        </w:rPr>
        <w:t xml:space="preserve"> был посвящён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ю «Всё о фокусах». </w:t>
      </w:r>
      <w:r w:rsidR="00A83F71">
        <w:rPr>
          <w:rFonts w:ascii="Times New Roman" w:hAnsi="Times New Roman" w:cs="Times New Roman"/>
          <w:sz w:val="28"/>
          <w:szCs w:val="28"/>
        </w:rPr>
        <w:t>Максим Гумен, учащийся СШ №1 показал ребятам много интересных фокусов</w:t>
      </w:r>
      <w:r w:rsidR="0044082A">
        <w:rPr>
          <w:rFonts w:ascii="Times New Roman" w:hAnsi="Times New Roman" w:cs="Times New Roman"/>
          <w:sz w:val="28"/>
          <w:szCs w:val="28"/>
        </w:rPr>
        <w:t>. Воспитанники с огромным интересом наблюдали за действиями юного фокусника, пытались разгадать секреты фокусов.</w:t>
      </w:r>
    </w:p>
    <w:p w:rsidR="0044082A" w:rsidRDefault="00F16D27" w:rsidP="00F16D27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C712C" wp14:editId="5808187E">
            <wp:extent cx="4162425" cy="2337298"/>
            <wp:effectExtent l="0" t="0" r="0" b="6350"/>
            <wp:docPr id="42" name="Рисунок 42" descr="http://school4.pruzhany.by/wp-content/uploads/2017/06/WP_20170612_11_41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4.pruzhany.by/wp-content/uploads/2017/06/WP_20170612_11_41_44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95" cy="23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82A" w:rsidRPr="00D95D5C" w:rsidRDefault="0044082A" w:rsidP="005A65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1</w:t>
      </w:r>
      <w:r w:rsidRPr="008A0532">
        <w:rPr>
          <w:rFonts w:ascii="Times New Roman" w:hAnsi="Times New Roman" w:cs="Times New Roman"/>
          <w:sz w:val="28"/>
          <w:szCs w:val="28"/>
        </w:rPr>
        <w:t xml:space="preserve">-ый: </w:t>
      </w:r>
      <w:r>
        <w:rPr>
          <w:rFonts w:ascii="Times New Roman" w:hAnsi="Times New Roman" w:cs="Times New Roman"/>
          <w:b/>
          <w:sz w:val="28"/>
          <w:szCs w:val="28"/>
        </w:rPr>
        <w:t>«День экологии</w:t>
      </w:r>
      <w:r w:rsidRPr="008A05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28F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ошёл под девизом: «Где чисто, там и душа радуется». Ребята из отряда «Звёздочки» посетили городской ДК, где прошёл игровой турнир «</w:t>
      </w:r>
      <w:r w:rsidR="00D95D5C">
        <w:rPr>
          <w:rFonts w:ascii="Times New Roman" w:hAnsi="Times New Roman" w:cs="Times New Roman"/>
          <w:sz w:val="28"/>
          <w:szCs w:val="28"/>
        </w:rPr>
        <w:t>Всё на свете интерес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5D5C">
        <w:rPr>
          <w:rFonts w:ascii="Times New Roman" w:hAnsi="Times New Roman" w:cs="Times New Roman"/>
          <w:sz w:val="28"/>
          <w:szCs w:val="28"/>
        </w:rPr>
        <w:t>. Команда из 4-х человек приняла активное участие в игровом турнире, где соперником была команда из ОЛ «СШ №1».</w:t>
      </w:r>
      <w:r w:rsidR="00D95D5C" w:rsidRPr="00D95D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87698" w:rsidRDefault="005A65AB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292C28D6" wp14:editId="1E276319">
            <wp:simplePos x="0" y="0"/>
            <wp:positionH relativeFrom="column">
              <wp:posOffset>3693795</wp:posOffset>
            </wp:positionH>
            <wp:positionV relativeFrom="paragraph">
              <wp:posOffset>13970</wp:posOffset>
            </wp:positionV>
            <wp:extent cx="2219325" cy="1657350"/>
            <wp:effectExtent l="19050" t="0" r="9525" b="0"/>
            <wp:wrapThrough wrapText="bothSides">
              <wp:wrapPolygon edited="0">
                <wp:start x="-185" y="0"/>
                <wp:lineTo x="-185" y="21352"/>
                <wp:lineTo x="21693" y="21352"/>
                <wp:lineTo x="21693" y="0"/>
                <wp:lineTo x="-185" y="0"/>
              </wp:wrapPolygon>
            </wp:wrapThrough>
            <wp:docPr id="45" name="Рисунок 4" descr="E:\Новая папка\SAM_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SAM_4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 wp14:anchorId="24920965" wp14:editId="117F3BFD">
            <wp:simplePos x="0" y="0"/>
            <wp:positionH relativeFrom="column">
              <wp:posOffset>102870</wp:posOffset>
            </wp:positionH>
            <wp:positionV relativeFrom="paragraph">
              <wp:posOffset>13970</wp:posOffset>
            </wp:positionV>
            <wp:extent cx="2209800" cy="1657350"/>
            <wp:effectExtent l="19050" t="0" r="0" b="0"/>
            <wp:wrapThrough wrapText="bothSides">
              <wp:wrapPolygon edited="0">
                <wp:start x="-186" y="0"/>
                <wp:lineTo x="-186" y="21352"/>
                <wp:lineTo x="21600" y="21352"/>
                <wp:lineTo x="21600" y="0"/>
                <wp:lineTo x="-186" y="0"/>
              </wp:wrapPolygon>
            </wp:wrapThrough>
            <wp:docPr id="47" name="Рисунок 5" descr="E:\Новая папка\SAM_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SAM_4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:rsidR="00F87698" w:rsidRDefault="00F87698" w:rsidP="00F87698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65AB" w:rsidRDefault="005A65AB" w:rsidP="00DD59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5AB" w:rsidRDefault="005A65AB" w:rsidP="00DD59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5AB" w:rsidRDefault="005A65AB" w:rsidP="00DD59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3904" w:rsidRPr="008A0532" w:rsidRDefault="00F87698" w:rsidP="00F16D2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0723AB">
        <w:rPr>
          <w:rFonts w:ascii="Times New Roman" w:hAnsi="Times New Roman" w:cs="Times New Roman"/>
          <w:b/>
          <w:sz w:val="20"/>
          <w:szCs w:val="20"/>
        </w:rPr>
        <w:t xml:space="preserve">Редакторы: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Чуракова</w:t>
      </w:r>
      <w:proofErr w:type="spell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А., Грищук Е.</w:t>
      </w:r>
      <w:proofErr w:type="gramStart"/>
      <w:r w:rsidRPr="000723AB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Мискевич</w:t>
      </w:r>
      <w:proofErr w:type="spellEnd"/>
      <w:proofErr w:type="gram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О.</w:t>
      </w:r>
      <w:r w:rsidR="00DD5913">
        <w:rPr>
          <w:rFonts w:ascii="Times New Roman" w:hAnsi="Times New Roman" w:cs="Times New Roman"/>
          <w:sz w:val="28"/>
          <w:szCs w:val="32"/>
        </w:rPr>
        <w:t xml:space="preserve"> </w:t>
      </w:r>
    </w:p>
    <w:sectPr w:rsidR="003B3904" w:rsidRPr="008A0532" w:rsidSect="007B0768">
      <w:pgSz w:w="11906" w:h="16838"/>
      <w:pgMar w:top="678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3"/>
    <w:rsid w:val="00014583"/>
    <w:rsid w:val="0002395F"/>
    <w:rsid w:val="00025B37"/>
    <w:rsid w:val="000723AB"/>
    <w:rsid w:val="000E6382"/>
    <w:rsid w:val="00177F08"/>
    <w:rsid w:val="001C2F36"/>
    <w:rsid w:val="002244FC"/>
    <w:rsid w:val="002328FD"/>
    <w:rsid w:val="00260289"/>
    <w:rsid w:val="002E2BEB"/>
    <w:rsid w:val="003407D3"/>
    <w:rsid w:val="0034142B"/>
    <w:rsid w:val="003B3904"/>
    <w:rsid w:val="003D4DBA"/>
    <w:rsid w:val="003E3B57"/>
    <w:rsid w:val="00433289"/>
    <w:rsid w:val="0044082A"/>
    <w:rsid w:val="004574E9"/>
    <w:rsid w:val="004636D3"/>
    <w:rsid w:val="004F7975"/>
    <w:rsid w:val="00537D87"/>
    <w:rsid w:val="005836DC"/>
    <w:rsid w:val="005A65AB"/>
    <w:rsid w:val="005B2751"/>
    <w:rsid w:val="005C0CC1"/>
    <w:rsid w:val="005C6EF5"/>
    <w:rsid w:val="006416A3"/>
    <w:rsid w:val="00641C9E"/>
    <w:rsid w:val="00651E0D"/>
    <w:rsid w:val="00675DE4"/>
    <w:rsid w:val="006833D3"/>
    <w:rsid w:val="00687201"/>
    <w:rsid w:val="006A16E9"/>
    <w:rsid w:val="006E7DFF"/>
    <w:rsid w:val="00745269"/>
    <w:rsid w:val="007A1A72"/>
    <w:rsid w:val="007A4517"/>
    <w:rsid w:val="007B0768"/>
    <w:rsid w:val="00811D3C"/>
    <w:rsid w:val="00820882"/>
    <w:rsid w:val="00827E78"/>
    <w:rsid w:val="00853619"/>
    <w:rsid w:val="008A0532"/>
    <w:rsid w:val="008A4259"/>
    <w:rsid w:val="008D3B41"/>
    <w:rsid w:val="008D626C"/>
    <w:rsid w:val="008F14DF"/>
    <w:rsid w:val="00946D4E"/>
    <w:rsid w:val="00987605"/>
    <w:rsid w:val="009956CA"/>
    <w:rsid w:val="009F5403"/>
    <w:rsid w:val="00A7361E"/>
    <w:rsid w:val="00A76C30"/>
    <w:rsid w:val="00A80AC9"/>
    <w:rsid w:val="00A83F71"/>
    <w:rsid w:val="00AB37F7"/>
    <w:rsid w:val="00B01D9C"/>
    <w:rsid w:val="00B73A80"/>
    <w:rsid w:val="00B77157"/>
    <w:rsid w:val="00BA158E"/>
    <w:rsid w:val="00BB164E"/>
    <w:rsid w:val="00C92F73"/>
    <w:rsid w:val="00C93652"/>
    <w:rsid w:val="00C94128"/>
    <w:rsid w:val="00CB403A"/>
    <w:rsid w:val="00CC3156"/>
    <w:rsid w:val="00D03A66"/>
    <w:rsid w:val="00D105BC"/>
    <w:rsid w:val="00D72E95"/>
    <w:rsid w:val="00D875F3"/>
    <w:rsid w:val="00D95D5C"/>
    <w:rsid w:val="00DD5913"/>
    <w:rsid w:val="00E42F1E"/>
    <w:rsid w:val="00E67E7D"/>
    <w:rsid w:val="00EB27D4"/>
    <w:rsid w:val="00EC2289"/>
    <w:rsid w:val="00F16D27"/>
    <w:rsid w:val="00F44866"/>
    <w:rsid w:val="00F465B6"/>
    <w:rsid w:val="00F47784"/>
    <w:rsid w:val="00F609AB"/>
    <w:rsid w:val="00F87698"/>
    <w:rsid w:val="00FA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B4B2E-372B-474C-B1A3-27259F2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2BB6-0DDA-4DA8-89A6-4E0D92D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6</cp:revision>
  <cp:lastPrinted>2017-05-20T08:36:00Z</cp:lastPrinted>
  <dcterms:created xsi:type="dcterms:W3CDTF">2017-06-14T09:40:00Z</dcterms:created>
  <dcterms:modified xsi:type="dcterms:W3CDTF">2017-06-14T09:42:00Z</dcterms:modified>
</cp:coreProperties>
</file>